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1A" w:rsidRPr="00217C1A" w:rsidRDefault="00217C1A" w:rsidP="00373BC1">
      <w:pPr>
        <w:ind w:right="-7"/>
        <w:jc w:val="right"/>
        <w:rPr>
          <w:rFonts w:ascii="Times New Roman" w:hAnsi="Times New Roman" w:cs="Times New Roman"/>
        </w:rPr>
      </w:pPr>
      <w:r w:rsidRPr="00217C1A">
        <w:rPr>
          <w:rFonts w:ascii="Times New Roman" w:hAnsi="Times New Roman" w:cs="Times New Roman"/>
        </w:rPr>
        <w:t>УТВЕРЖДЕН</w:t>
      </w:r>
    </w:p>
    <w:p w:rsidR="00217C1A" w:rsidRPr="00217C1A" w:rsidRDefault="00217C1A" w:rsidP="00217C1A">
      <w:pPr>
        <w:ind w:right="-7"/>
        <w:jc w:val="right"/>
        <w:rPr>
          <w:rFonts w:ascii="Times New Roman" w:hAnsi="Times New Roman" w:cs="Times New Roman"/>
        </w:rPr>
      </w:pPr>
      <w:r w:rsidRPr="00217C1A">
        <w:rPr>
          <w:rFonts w:ascii="Times New Roman" w:hAnsi="Times New Roman" w:cs="Times New Roman"/>
        </w:rPr>
        <w:t>Приказом</w:t>
      </w:r>
    </w:p>
    <w:p w:rsidR="00217C1A" w:rsidRPr="00217C1A" w:rsidRDefault="00217C1A" w:rsidP="00217C1A">
      <w:pPr>
        <w:ind w:right="-7"/>
        <w:jc w:val="right"/>
        <w:rPr>
          <w:rFonts w:ascii="Times New Roman" w:hAnsi="Times New Roman" w:cs="Times New Roman"/>
        </w:rPr>
      </w:pPr>
      <w:r w:rsidRPr="00217C1A">
        <w:rPr>
          <w:rFonts w:ascii="Times New Roman" w:hAnsi="Times New Roman" w:cs="Times New Roman"/>
        </w:rPr>
        <w:t>Министерства образования и науки</w:t>
      </w:r>
    </w:p>
    <w:p w:rsidR="00217C1A" w:rsidRPr="00217C1A" w:rsidRDefault="00217C1A" w:rsidP="00217C1A">
      <w:pPr>
        <w:ind w:right="-7"/>
        <w:jc w:val="right"/>
        <w:rPr>
          <w:rFonts w:ascii="Times New Roman" w:hAnsi="Times New Roman" w:cs="Times New Roman"/>
        </w:rPr>
      </w:pPr>
      <w:r w:rsidRPr="00217C1A">
        <w:rPr>
          <w:rFonts w:ascii="Times New Roman" w:hAnsi="Times New Roman" w:cs="Times New Roman"/>
        </w:rPr>
        <w:t>Республики Тыва</w:t>
      </w:r>
    </w:p>
    <w:p w:rsidR="00EF69DC" w:rsidRPr="003E580F" w:rsidRDefault="00373BC1" w:rsidP="003E580F">
      <w:pPr>
        <w:ind w:right="-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« 25</w:t>
      </w:r>
      <w:r w:rsidR="003E580F" w:rsidRPr="003E580F">
        <w:rPr>
          <w:rFonts w:ascii="Times New Roman" w:hAnsi="Times New Roman" w:cs="Times New Roman"/>
          <w:u w:val="single"/>
        </w:rPr>
        <w:t>»</w:t>
      </w:r>
      <w:r w:rsidR="003E580F">
        <w:rPr>
          <w:rFonts w:ascii="Times New Roman" w:hAnsi="Times New Roman" w:cs="Times New Roman"/>
        </w:rPr>
        <w:t xml:space="preserve"> марта 2019 г. </w:t>
      </w:r>
      <w:r>
        <w:rPr>
          <w:rFonts w:ascii="Times New Roman" w:hAnsi="Times New Roman" w:cs="Times New Roman"/>
          <w:u w:val="single"/>
        </w:rPr>
        <w:t>№419-д</w:t>
      </w:r>
      <w:r w:rsidR="003E580F">
        <w:rPr>
          <w:rFonts w:ascii="Times New Roman" w:hAnsi="Times New Roman" w:cs="Times New Roman"/>
          <w:u w:val="single"/>
        </w:rPr>
        <w:t xml:space="preserve">  </w:t>
      </w:r>
    </w:p>
    <w:p w:rsidR="00EF69DC" w:rsidRPr="00EF69DC" w:rsidRDefault="00EF69DC" w:rsidP="00EF6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9D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F69DC" w:rsidRPr="00EF69DC" w:rsidRDefault="00EF69DC" w:rsidP="00EF6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9DC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суицидов и суицидального поведения несовершеннолетних </w:t>
      </w:r>
    </w:p>
    <w:p w:rsidR="00EF69DC" w:rsidRPr="00EF69DC" w:rsidRDefault="00EF69DC" w:rsidP="00EF6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9D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Тыва </w:t>
      </w:r>
    </w:p>
    <w:p w:rsidR="00EF69DC" w:rsidRPr="00EF69DC" w:rsidRDefault="00EF69DC" w:rsidP="00EF6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9DC">
        <w:rPr>
          <w:rFonts w:ascii="Times New Roman" w:hAnsi="Times New Roman" w:cs="Times New Roman"/>
          <w:sz w:val="28"/>
          <w:szCs w:val="28"/>
        </w:rPr>
        <w:t xml:space="preserve">на </w:t>
      </w:r>
      <w:r w:rsidR="0039670D">
        <w:rPr>
          <w:rFonts w:ascii="Times New Roman" w:hAnsi="Times New Roman" w:cs="Times New Roman"/>
          <w:sz w:val="28"/>
          <w:szCs w:val="28"/>
        </w:rPr>
        <w:t xml:space="preserve">2019-2020 </w:t>
      </w:r>
      <w:r w:rsidRPr="00EF69DC">
        <w:rPr>
          <w:rFonts w:ascii="Times New Roman" w:hAnsi="Times New Roman" w:cs="Times New Roman"/>
          <w:sz w:val="28"/>
          <w:szCs w:val="28"/>
        </w:rPr>
        <w:t>год</w:t>
      </w:r>
      <w:r w:rsidR="0039670D">
        <w:rPr>
          <w:rFonts w:ascii="Times New Roman" w:hAnsi="Times New Roman" w:cs="Times New Roman"/>
          <w:sz w:val="28"/>
          <w:szCs w:val="28"/>
        </w:rPr>
        <w:t>ы</w:t>
      </w:r>
    </w:p>
    <w:p w:rsidR="00EF69DC" w:rsidRPr="003E12BE" w:rsidRDefault="00EF69DC" w:rsidP="00EF6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710"/>
        <w:gridCol w:w="4394"/>
        <w:gridCol w:w="2694"/>
        <w:gridCol w:w="2551"/>
      </w:tblGrid>
      <w:tr w:rsidR="00EF69DC" w:rsidTr="00EF69DC">
        <w:tc>
          <w:tcPr>
            <w:tcW w:w="710" w:type="dxa"/>
          </w:tcPr>
          <w:p w:rsidR="00EF69DC" w:rsidRP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EF69DC" w:rsidRP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</w:tcPr>
          <w:p w:rsidR="00EF69DC" w:rsidRP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EF69DC" w:rsidRP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F69DC" w:rsidTr="00EF69DC">
        <w:tc>
          <w:tcPr>
            <w:tcW w:w="10349" w:type="dxa"/>
            <w:gridSpan w:val="4"/>
          </w:tcPr>
          <w:p w:rsidR="00EF69DC" w:rsidRPr="00EF69DC" w:rsidRDefault="00EF69DC" w:rsidP="00EF69D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суицидов и суицидального поведения в рамках мероприятий, направленных на раннее выявление суицидального поведения несовершеннолетних психолого-педагогическую и медико-социальную помощь, коррекцию, социально-психологическую реабилитацию несовершеннолетних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ов: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мерах по профилактике суицидального поведения  несовершеннолетних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назначении ответственного по профилактике суицидального поведения несовершеннолетних;</w:t>
            </w:r>
          </w:p>
          <w:p w:rsidR="00EF69DC" w:rsidRDefault="00EF69DC" w:rsidP="00430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или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 2020 г.</w:t>
            </w:r>
          </w:p>
        </w:tc>
        <w:tc>
          <w:tcPr>
            <w:tcW w:w="2551" w:type="dxa"/>
          </w:tcPr>
          <w:p w:rsidR="00EF69DC" w:rsidRDefault="00EF69DC" w:rsidP="000D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разовательной организаци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разработка общешкольного плана мероприятий по профилактике суицидального поведения несовершеннолетних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 2020 г.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Педагогические аспекты и практический опыт работы по профилактике суицидального поведения несовершеннолетних»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2019 г.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иректоре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мерах профилактики суицидального поведения несовершеннолетних на учебный год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работы по профилактике суицид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есовершеннолетних и семейного неблагополучия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ма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2019 г.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разовательной организаци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заместителе ди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: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суицидального поведения несовершеннолетних и семейного неблагополучия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аботе классных руководителей по реализации плана индивидуального сопровождения и системы мер предотвращению случаев суицида среди детей и подростков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2019 г.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сихологического здоровья несовершеннолетних (МПЗ) (диагностика маркеров поведенческих отклонений обучающихся общеобразовательных организаций и средних профессиональных учреждений)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5 февраля по 25 марта 2019 г. 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сентября  по 31 октябр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5 февраля по 31 марта 2020 г. 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сентября  по 31 октября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сихологической безопасности (проведение мероприятий для участников образовательного процесса, направленных по профилактике суицидального поведения среди несовершеннолетних, жестокому обращению с детьми, у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и безопасному поведению; рисков и угроз современной интернет-среды среди несовершеннолетних)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1 марта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1 октябр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1 марта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1 октября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430EA4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430EA4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циальные педагог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-педагогического консилиума по  результатам мониторинга психологического здоровья по разработке индивидуальных программ сопровождения  выявленным учащимся группы «риска» (ИПС классного руководителя, социального педагога, педагога-психолога)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по12 апреля 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по 15 ноябр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 по 12 апреля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по 15 ноября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оспитательной работе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430EA4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430EA4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430EA4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циальные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430EA4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кольные 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льдшеры (по согласованию)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исьменных рекомендаций родителям (законным представителям, опекунам) об обращении в Центр психического здоровья детей и подростков РТ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по12 апреля 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по 15 ноябр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 по 12 апреля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по 15 ноября 2020 г.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430EA4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394" w:type="dxa"/>
          </w:tcPr>
          <w:p w:rsidR="00EF69DC" w:rsidRDefault="00EF69DC" w:rsidP="00430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исьменных рекомендаций об индивидуальном психологическом сопровождении опекаемых детей группы «риска» в отдел опеки и попечительства муниципальных образований РТ Агентств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ам семьи и детей РТ 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по12 апреля 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по 15 ноябр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 по 12 апреля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по 15 ноября 2020 г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 вопросам профилактики суицидального поведения несовершеннолетних, жестокого обращения с детьми в рамках деятельности «Студия родительского мастерства» и «Театр детско-родительских отношений»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по 30 апреля 2019 г.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430EA4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циальные педагог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психологической помощи для детей и подростков, и их родителям, оказавшихся в трудной жизненной  ситуации в рамках круглосуточного телефона доверия (8-800-2000-122) 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выездной экстренной психологической помощи и поддержки несовершеннолетним, совершившим попытку суицида, а также одноклассникам, родственникам, и несовершеннолетним, находящимся в ос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уици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остоянии депрессии 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кту 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EF69DC" w:rsidTr="00EF69DC">
        <w:tc>
          <w:tcPr>
            <w:tcW w:w="10349" w:type="dxa"/>
            <w:gridSpan w:val="4"/>
          </w:tcPr>
          <w:p w:rsidR="00EF69DC" w:rsidRPr="00EF69DC" w:rsidRDefault="00EF69DC" w:rsidP="00EF69D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работы специалистов по профилактике суицидального поведения, выявлению ранних суицидальных признаков у </w:t>
            </w:r>
            <w:r w:rsidRPr="00EF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 по профилактике суицидального поведения несовершеннолетних «Психологические аспекты детского суицида: технологии работы и ранняя превенция»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по 15 апрел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5 по 8 декабря 2019 г. </w:t>
            </w:r>
          </w:p>
        </w:tc>
        <w:tc>
          <w:tcPr>
            <w:tcW w:w="2551" w:type="dxa"/>
          </w:tcPr>
          <w:p w:rsidR="00EF69DC" w:rsidRPr="00740883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</w:t>
            </w:r>
            <w:r w:rsidR="007408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0883"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Pr="00740883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циальные педагоги</w:t>
            </w:r>
            <w:r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Pr="00740883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е работники 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ктико-ориентированных семинарах для педагогов-психологов, социальных педагогов, классных руководителей и педагогических работников «Суицидальное поведении в детском и подростковом возрасте: причины, факторы риска и их профилактика»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ноября 2020 г. </w:t>
            </w:r>
          </w:p>
        </w:tc>
        <w:tc>
          <w:tcPr>
            <w:tcW w:w="2551" w:type="dxa"/>
          </w:tcPr>
          <w:p w:rsidR="00EF69DC" w:rsidRPr="00740883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  <w:r w:rsidR="00740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циальные педагог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психолого-педагогических программ «Лучшее психолого-педагогическое сопровождение» (100% участие)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по 11 апрел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по 11 апреля 2020 г.</w:t>
            </w:r>
          </w:p>
        </w:tc>
        <w:tc>
          <w:tcPr>
            <w:tcW w:w="2551" w:type="dxa"/>
          </w:tcPr>
          <w:p w:rsidR="00EF69DC" w:rsidRPr="00740883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  <w:r w:rsidR="00740883"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Pr="00740883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циальные педагоги</w:t>
            </w:r>
            <w:r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 по профилактике суицидального поведения несовершеннолетних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7 апрел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 7 ноября 2019 г.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методических семинаров, обучающих семинаров, лекторий для педагогического коллектива: 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конфликтных ситуаций в ученическом коллективе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о-возрастные особенности развития ребенка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ы работы по профилактике суицидального поведения несовершеннолетних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ранних суицидальных признаков у несовершеннолетних.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1 марта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по 31 октября 2019 г. 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EF69DC" w:rsidTr="00EF69DC">
        <w:tc>
          <w:tcPr>
            <w:tcW w:w="10349" w:type="dxa"/>
            <w:gridSpan w:val="4"/>
          </w:tcPr>
          <w:p w:rsidR="00EF69DC" w:rsidRPr="00EF69DC" w:rsidRDefault="00EF69DC" w:rsidP="00EF69D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родителями по профилактике суицидального </w:t>
            </w:r>
            <w:r w:rsidRPr="00EF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несовершеннолетних 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арта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2019 г. 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арта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2020 г. </w:t>
            </w:r>
          </w:p>
        </w:tc>
        <w:tc>
          <w:tcPr>
            <w:tcW w:w="2551" w:type="dxa"/>
          </w:tcPr>
          <w:p w:rsidR="00EF69DC" w:rsidRPr="00740883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  <w:r w:rsidR="00740883"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Pr="00740883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циальные педагоги</w:t>
            </w:r>
            <w:r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буклетов и памяток для родителей и специалистов, работающих с несовершеннолетними по ознакомлению с признаками и ранними проявлениями суицидальных настроений, приемами профилактики и предупреждению суицидальных попыток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 по 25 марта 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 по 25 июня 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 по 25 сентября 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 по 25 декабря 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0 гг. 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и лекторий, общешкольных родительских собраний, семинар-практикумов для опекунов по </w:t>
            </w:r>
            <w:r w:rsidRPr="003E12BE">
              <w:rPr>
                <w:rFonts w:ascii="Times New Roman" w:hAnsi="Times New Roman" w:cs="Times New Roman"/>
                <w:sz w:val="28"/>
                <w:szCs w:val="28"/>
              </w:rPr>
              <w:t>профилактике суицидального поведения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семьи в сохранении психического здоровья ребенка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растные особенности подростков и  их проявление в поведении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возникновения депрессивного состояния у детей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гналы неблагополучия, признаки острых переживаний подростка, ребенка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ияние семейных кризисных ситуации на развитие личности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арта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2019 г. 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арта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20 г.</w:t>
            </w:r>
          </w:p>
        </w:tc>
        <w:tc>
          <w:tcPr>
            <w:tcW w:w="2551" w:type="dxa"/>
          </w:tcPr>
          <w:p w:rsidR="00EF69DC" w:rsidRPr="00740883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  <w:r w:rsidR="00740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учащихся, оказавшихся в кризисной ситуации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ого плана по ИПС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EF69DC">
        <w:tc>
          <w:tcPr>
            <w:tcW w:w="10349" w:type="dxa"/>
            <w:gridSpan w:val="4"/>
          </w:tcPr>
          <w:p w:rsidR="00EF69DC" w:rsidRPr="00EF69DC" w:rsidRDefault="00EF69DC" w:rsidP="00EF69D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несовершеннолетними по профилактике суицидального поведения 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, диспутов, дискуссии, мини-бесед с элементами тренинга, ак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билдин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направленных на 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уицид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:.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 по 25 числа каждого месяца 2019 г. и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-психологи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и групповых консультирований 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индивидуального плана по ИПС </w:t>
            </w: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EF69DC" w:rsidTr="00EF69DC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психолого-педагогическому сопровождению учащихся группы «риска» и детей, находящихся в кризисном состоянии и с высокой степенью суицидального риска</w:t>
            </w:r>
          </w:p>
        </w:tc>
        <w:tc>
          <w:tcPr>
            <w:tcW w:w="2694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апреля по 25 сентября 2019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ноября по 25 февраля 2020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9DC" w:rsidRPr="00716DA5" w:rsidRDefault="00EF69DC" w:rsidP="00EF69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C1A" w:rsidRPr="00217C1A" w:rsidRDefault="00217C1A" w:rsidP="00217C1A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sectPr w:rsidR="00217C1A" w:rsidRPr="00217C1A" w:rsidSect="00217C1A">
      <w:pgSz w:w="11900" w:h="16840"/>
      <w:pgMar w:top="709" w:right="850" w:bottom="113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73640"/>
    <w:multiLevelType w:val="multilevel"/>
    <w:tmpl w:val="E56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9E31C9"/>
    <w:multiLevelType w:val="hybridMultilevel"/>
    <w:tmpl w:val="C0E2586C"/>
    <w:lvl w:ilvl="0" w:tplc="507A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A10"/>
    <w:rsid w:val="00043176"/>
    <w:rsid w:val="0019356B"/>
    <w:rsid w:val="001E2810"/>
    <w:rsid w:val="00217C1A"/>
    <w:rsid w:val="002E45B6"/>
    <w:rsid w:val="00326C56"/>
    <w:rsid w:val="0034032A"/>
    <w:rsid w:val="00373BC1"/>
    <w:rsid w:val="0039670D"/>
    <w:rsid w:val="003B24F4"/>
    <w:rsid w:val="003E580F"/>
    <w:rsid w:val="0040739F"/>
    <w:rsid w:val="00414B08"/>
    <w:rsid w:val="00430EA4"/>
    <w:rsid w:val="00514E6B"/>
    <w:rsid w:val="00522DC9"/>
    <w:rsid w:val="00554EBB"/>
    <w:rsid w:val="00597C2C"/>
    <w:rsid w:val="005D1A10"/>
    <w:rsid w:val="00623609"/>
    <w:rsid w:val="00653D5A"/>
    <w:rsid w:val="006A4BB5"/>
    <w:rsid w:val="006B5905"/>
    <w:rsid w:val="006F2620"/>
    <w:rsid w:val="00722062"/>
    <w:rsid w:val="00740883"/>
    <w:rsid w:val="007A6199"/>
    <w:rsid w:val="007F6EE3"/>
    <w:rsid w:val="008259B8"/>
    <w:rsid w:val="00861816"/>
    <w:rsid w:val="008C2E5A"/>
    <w:rsid w:val="008E37B4"/>
    <w:rsid w:val="00925F15"/>
    <w:rsid w:val="009966C8"/>
    <w:rsid w:val="00A52C66"/>
    <w:rsid w:val="00AF3DBB"/>
    <w:rsid w:val="00AF69DA"/>
    <w:rsid w:val="00BF1F7F"/>
    <w:rsid w:val="00BF7A7B"/>
    <w:rsid w:val="00C8181C"/>
    <w:rsid w:val="00CD60AE"/>
    <w:rsid w:val="00D40B6D"/>
    <w:rsid w:val="00DB1ADD"/>
    <w:rsid w:val="00DB67A0"/>
    <w:rsid w:val="00DC6EFD"/>
    <w:rsid w:val="00DF6C49"/>
    <w:rsid w:val="00E56708"/>
    <w:rsid w:val="00EE2BAA"/>
    <w:rsid w:val="00EF69DC"/>
    <w:rsid w:val="00F0533B"/>
    <w:rsid w:val="00F95A11"/>
    <w:rsid w:val="00FA37FB"/>
    <w:rsid w:val="00FB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D1A1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A1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1">
    <w:name w:val="Основной текст (2)_"/>
    <w:basedOn w:val="a0"/>
    <w:link w:val="22"/>
    <w:rsid w:val="005D1A1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D1A10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D1A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EF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69D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D9AE-D198-428E-991F-B408E26B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64</cp:revision>
  <cp:lastPrinted>2019-03-25T08:25:00Z</cp:lastPrinted>
  <dcterms:created xsi:type="dcterms:W3CDTF">2019-03-07T02:51:00Z</dcterms:created>
  <dcterms:modified xsi:type="dcterms:W3CDTF">2019-03-27T05:59:00Z</dcterms:modified>
</cp:coreProperties>
</file>